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91"/>
        <w:tblW w:w="10953" w:type="dxa"/>
        <w:tblLook w:val="04A0" w:firstRow="1" w:lastRow="0" w:firstColumn="1" w:lastColumn="0" w:noHBand="0" w:noVBand="1"/>
      </w:tblPr>
      <w:tblGrid>
        <w:gridCol w:w="913"/>
        <w:gridCol w:w="669"/>
        <w:gridCol w:w="835"/>
        <w:gridCol w:w="312"/>
        <w:gridCol w:w="2621"/>
        <w:gridCol w:w="1827"/>
        <w:gridCol w:w="3776"/>
      </w:tblGrid>
      <w:tr w:rsidR="00301AB9" w:rsidTr="00021D79">
        <w:trPr>
          <w:trHeight w:val="1548"/>
        </w:trPr>
        <w:tc>
          <w:tcPr>
            <w:tcW w:w="109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AB9" w:rsidRDefault="00D87CFB" w:rsidP="00B55DAF"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1" locked="1" layoutInCell="1" allowOverlap="1" wp14:anchorId="22ED0728" wp14:editId="7A385462">
                  <wp:simplePos x="0" y="0"/>
                  <wp:positionH relativeFrom="page">
                    <wp:posOffset>55245</wp:posOffset>
                  </wp:positionH>
                  <wp:positionV relativeFrom="paragraph">
                    <wp:posOffset>8001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6" name="Resim 6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1AB9" w:rsidRPr="0008136A" w:rsidRDefault="00301AB9" w:rsidP="00B55D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136A">
              <w:rPr>
                <w:rFonts w:ascii="Times New Roman" w:hAnsi="Times New Roman" w:cs="Times New Roman"/>
              </w:rPr>
              <w:t>T.C.</w:t>
            </w:r>
            <w:r w:rsidR="00D87CFB"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1" layoutInCell="1" allowOverlap="1" wp14:anchorId="22ED0728" wp14:editId="7A385462">
                  <wp:simplePos x="0" y="0"/>
                  <wp:positionH relativeFrom="column">
                    <wp:posOffset>6088380</wp:posOffset>
                  </wp:positionH>
                  <wp:positionV relativeFrom="paragraph">
                    <wp:posOffset>-8001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8" name="Resim 8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1AB9" w:rsidRPr="0008136A" w:rsidRDefault="00301AB9" w:rsidP="00B55D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8136A">
              <w:rPr>
                <w:rFonts w:ascii="Times New Roman" w:hAnsi="Times New Roman" w:cs="Times New Roman"/>
              </w:rPr>
              <w:t>KARADENİZ TEKNİK ÜNİVERSİTESİ</w:t>
            </w:r>
          </w:p>
          <w:p w:rsidR="00301AB9" w:rsidRPr="0008136A" w:rsidRDefault="00301AB9" w:rsidP="00B55D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8136A">
              <w:rPr>
                <w:rFonts w:ascii="Times New Roman" w:hAnsi="Times New Roman" w:cs="Times New Roman"/>
                <w:bCs/>
              </w:rPr>
              <w:t xml:space="preserve">SAĞLIK BİLİMLERİ ENSTİTÜSÜ MÜDÜRLÜĞÜ </w:t>
            </w:r>
          </w:p>
          <w:p w:rsidR="00301AB9" w:rsidRPr="0008136A" w:rsidRDefault="00301AB9" w:rsidP="00B5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AB9" w:rsidRPr="00301AB9" w:rsidRDefault="00301AB9" w:rsidP="00301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36A">
              <w:rPr>
                <w:rFonts w:ascii="Times New Roman" w:hAnsi="Times New Roman" w:cs="Times New Roman"/>
                <w:b/>
                <w:bCs/>
              </w:rPr>
              <w:t>ARAŞTIRMA GÖREVLİSİ GÖREV SÜRESİ UZATMA FORMU</w:t>
            </w:r>
          </w:p>
        </w:tc>
      </w:tr>
      <w:tr w:rsidR="00B55DAF" w:rsidTr="00021D79">
        <w:trPr>
          <w:trHeight w:val="1084"/>
        </w:trPr>
        <w:tc>
          <w:tcPr>
            <w:tcW w:w="109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5DAF" w:rsidRDefault="00B55DAF" w:rsidP="00B55DAF"/>
          <w:p w:rsidR="00B55DAF" w:rsidRDefault="00B55DAF" w:rsidP="00B55DAF">
            <w:pPr>
              <w:tabs>
                <w:tab w:val="left" w:pos="8595"/>
              </w:tabs>
            </w:pPr>
            <w:r w:rsidRPr="004D3C2E">
              <w:t>Sayı</w:t>
            </w:r>
            <w:r>
              <w:t>: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ab/>
            </w:r>
            <w:r w:rsidR="00021D79">
              <w:t xml:space="preserve">          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B55DAF" w:rsidRDefault="00B55DAF" w:rsidP="00B55DAF"/>
          <w:p w:rsidR="00B55DAF" w:rsidRPr="00301AB9" w:rsidRDefault="00B55DAF" w:rsidP="00B55DAF">
            <w:pPr>
              <w:rPr>
                <w:b/>
              </w:rPr>
            </w:pPr>
            <w:r w:rsidRPr="00301AB9">
              <w:rPr>
                <w:rFonts w:ascii="Times New Roman" w:hAnsi="Times New Roman" w:cs="Times New Roman"/>
                <w:b/>
                <w:sz w:val="24"/>
                <w:szCs w:val="24"/>
              </w:rPr>
              <w:t>Öğrencinin;</w:t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 w:rsidRPr="004D3C2E">
              <w:t>Adı, Soyad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 w:rsidRPr="004D3C2E">
              <w:t>Numaras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Sicil Numaras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 w:rsidRPr="004D3C2E">
              <w:t>Anabilim Dal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Araştırma Görevlisi</w:t>
            </w:r>
          </w:p>
          <w:p w:rsidR="00B55DAF" w:rsidRDefault="00B55DAF" w:rsidP="00B55DAF">
            <w:r>
              <w:t>Hizmet Yıl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Değerlendirme Dönemi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softHyphen/>
            </w:r>
            <w:r>
              <w:softHyphen/>
            </w:r>
            <w:r>
              <w:softHyphen/>
              <w:t xml:space="preserve"> -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 w:rsidRPr="004D3C2E">
              <w:t>Programı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5DAF" w:rsidRDefault="00B55DAF" w:rsidP="00B55DAF">
            <w:r w:rsidRPr="00415377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377">
              <w:rPr>
                <w:b/>
                <w:sz w:val="20"/>
              </w:rPr>
              <w:instrText xml:space="preserve"> FORMCHECKBOX </w:instrText>
            </w:r>
            <w:r w:rsidR="001F1493">
              <w:rPr>
                <w:b/>
                <w:sz w:val="20"/>
              </w:rPr>
            </w:r>
            <w:r w:rsidR="001F1493">
              <w:rPr>
                <w:b/>
                <w:sz w:val="20"/>
              </w:rPr>
              <w:fldChar w:fldCharType="separate"/>
            </w:r>
            <w:r w:rsidRPr="00415377">
              <w:rPr>
                <w:b/>
                <w:sz w:val="20"/>
              </w:rPr>
              <w:fldChar w:fldCharType="end"/>
            </w:r>
            <w:r w:rsidRPr="00415377">
              <w:rPr>
                <w:b/>
                <w:sz w:val="20"/>
              </w:rPr>
              <w:t xml:space="preserve">  </w:t>
            </w:r>
            <w:r w:rsidRPr="005D529B">
              <w:t xml:space="preserve">Yüksek Lisans  </w:t>
            </w:r>
            <w:r w:rsidRPr="00415377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377">
              <w:rPr>
                <w:b/>
                <w:sz w:val="20"/>
              </w:rPr>
              <w:instrText xml:space="preserve"> FORMCHECKBOX </w:instrText>
            </w:r>
            <w:r w:rsidR="001F1493">
              <w:rPr>
                <w:b/>
                <w:sz w:val="20"/>
              </w:rPr>
            </w:r>
            <w:r w:rsidR="001F1493">
              <w:rPr>
                <w:b/>
                <w:sz w:val="20"/>
              </w:rPr>
              <w:fldChar w:fldCharType="separate"/>
            </w:r>
            <w:r w:rsidRPr="00415377">
              <w:rPr>
                <w:b/>
                <w:sz w:val="20"/>
              </w:rPr>
              <w:fldChar w:fldCharType="end"/>
            </w:r>
            <w:r w:rsidRPr="00415377">
              <w:rPr>
                <w:b/>
                <w:sz w:val="20"/>
              </w:rPr>
              <w:t xml:space="preserve"> </w:t>
            </w:r>
            <w:r w:rsidRPr="005D529B">
              <w:rPr>
                <w:b/>
              </w:rPr>
              <w:t xml:space="preserve"> </w:t>
            </w:r>
            <w:r w:rsidRPr="005D529B">
              <w:t>Doktora</w:t>
            </w:r>
          </w:p>
        </w:tc>
      </w:tr>
      <w:tr w:rsidR="00B55DAF" w:rsidTr="001E254C">
        <w:trPr>
          <w:trHeight w:val="379"/>
        </w:trPr>
        <w:tc>
          <w:tcPr>
            <w:tcW w:w="241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 w:rsidRPr="004D3C2E">
              <w:t>Programdaki Durumu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DAF" w:rsidRDefault="00B55DAF" w:rsidP="00B55DAF">
            <w:r>
              <w:t>:</w:t>
            </w:r>
          </w:p>
        </w:tc>
        <w:tc>
          <w:tcPr>
            <w:tcW w:w="822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B55DAF" w:rsidRDefault="00B55DAF" w:rsidP="00B55DAF">
            <w:r w:rsidRPr="004D3C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2E">
              <w:rPr>
                <w:b/>
              </w:rPr>
              <w:instrText xml:space="preserve"> FORMCHECKBOX </w:instrText>
            </w:r>
            <w:r w:rsidR="001F1493">
              <w:rPr>
                <w:b/>
              </w:rPr>
            </w:r>
            <w:r w:rsidR="001F1493">
              <w:rPr>
                <w:b/>
              </w:rPr>
              <w:fldChar w:fldCharType="separate"/>
            </w:r>
            <w:r w:rsidRPr="004D3C2E">
              <w:rPr>
                <w:b/>
              </w:rPr>
              <w:fldChar w:fldCharType="end"/>
            </w:r>
            <w:r w:rsidRPr="004D3C2E">
              <w:rPr>
                <w:b/>
              </w:rPr>
              <w:t xml:space="preserve">  </w:t>
            </w:r>
            <w:r w:rsidRPr="00B73BFC">
              <w:t xml:space="preserve">Ders Aşamasında      </w:t>
            </w:r>
            <w:r>
              <w:t xml:space="preserve">                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1F1493">
              <w:fldChar w:fldCharType="separate"/>
            </w:r>
            <w:r w:rsidRPr="00B73BFC">
              <w:fldChar w:fldCharType="end"/>
            </w:r>
            <w:r w:rsidRPr="00B73BFC">
              <w:t xml:space="preserve">  Tez</w:t>
            </w:r>
            <w:r>
              <w:t xml:space="preserve"> </w:t>
            </w:r>
            <w:r w:rsidRPr="00B73BFC">
              <w:t>Aşamasında</w:t>
            </w:r>
          </w:p>
        </w:tc>
      </w:tr>
      <w:tr w:rsidR="00B55DAF" w:rsidTr="001E254C">
        <w:trPr>
          <w:trHeight w:val="1168"/>
        </w:trPr>
        <w:tc>
          <w:tcPr>
            <w:tcW w:w="10953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5DAF" w:rsidRDefault="00B55DAF" w:rsidP="00B55DAF"/>
          <w:p w:rsidR="00B55DAF" w:rsidRPr="0008136A" w:rsidRDefault="00B55DAF" w:rsidP="00B55DAF">
            <w:pPr>
              <w:rPr>
                <w:rFonts w:ascii="Times New Roman" w:hAnsi="Times New Roman" w:cs="Times New Roman"/>
                <w:b/>
              </w:rPr>
            </w:pPr>
            <w:r w:rsidRPr="0008136A">
              <w:rPr>
                <w:rFonts w:ascii="Times New Roman" w:hAnsi="Times New Roman" w:cs="Times New Roman"/>
                <w:b/>
              </w:rPr>
              <w:t>A. BİLİMSEL FAALİYETLER</w:t>
            </w:r>
          </w:p>
          <w:p w:rsidR="00B55DAF" w:rsidRPr="0008136A" w:rsidRDefault="00B55DAF" w:rsidP="00B55DAF">
            <w:pPr>
              <w:rPr>
                <w:rFonts w:ascii="Times New Roman" w:hAnsi="Times New Roman" w:cs="Times New Roman"/>
                <w:b/>
              </w:rPr>
            </w:pPr>
          </w:p>
          <w:p w:rsidR="00B55DAF" w:rsidRPr="0008136A" w:rsidRDefault="00B55DAF" w:rsidP="00B55DAF">
            <w:pPr>
              <w:rPr>
                <w:rFonts w:ascii="Times New Roman" w:hAnsi="Times New Roman" w:cs="Times New Roman"/>
                <w:b/>
              </w:rPr>
            </w:pPr>
            <w:r w:rsidRPr="0008136A">
              <w:rPr>
                <w:rFonts w:ascii="Times New Roman" w:hAnsi="Times New Roman" w:cs="Times New Roman"/>
                <w:b/>
              </w:rPr>
              <w:t>A1. Bilimsel Etkinlikler</w:t>
            </w:r>
          </w:p>
          <w:p w:rsidR="00B55DAF" w:rsidRDefault="00B55DAF" w:rsidP="00B55DAF"/>
        </w:tc>
      </w:tr>
      <w:tr w:rsidR="00B55DAF" w:rsidTr="00021D79">
        <w:trPr>
          <w:trHeight w:val="455"/>
        </w:trPr>
        <w:tc>
          <w:tcPr>
            <w:tcW w:w="913" w:type="dxa"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Pr="00442491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91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768" w:type="dxa"/>
            <w:gridSpan w:val="3"/>
            <w:vAlign w:val="center"/>
          </w:tcPr>
          <w:p w:rsidR="00B55DAF" w:rsidRPr="00442491" w:rsidRDefault="00B55DAF" w:rsidP="00B5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91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</w:p>
        </w:tc>
        <w:tc>
          <w:tcPr>
            <w:tcW w:w="1827" w:type="dxa"/>
            <w:vAlign w:val="center"/>
          </w:tcPr>
          <w:p w:rsidR="00B55DAF" w:rsidRPr="00442491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91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  <w:p w:rsidR="00B55DAF" w:rsidRPr="00442491" w:rsidRDefault="00B55DAF" w:rsidP="00B5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91">
              <w:rPr>
                <w:rFonts w:ascii="Times New Roman" w:hAnsi="Times New Roman" w:cs="Times New Roman"/>
                <w:b/>
                <w:sz w:val="24"/>
                <w:szCs w:val="24"/>
              </w:rPr>
              <w:t>(Bahar/Güz)</w:t>
            </w:r>
          </w:p>
        </w:tc>
        <w:tc>
          <w:tcPr>
            <w:tcW w:w="3776" w:type="dxa"/>
            <w:tcBorders>
              <w:right w:val="single" w:sz="12" w:space="0" w:color="auto"/>
            </w:tcBorders>
            <w:vAlign w:val="center"/>
          </w:tcPr>
          <w:p w:rsidR="00B55DAF" w:rsidRPr="00442491" w:rsidRDefault="00B55DAF" w:rsidP="00B5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91">
              <w:rPr>
                <w:rFonts w:ascii="Times New Roman" w:hAnsi="Times New Roman" w:cs="Times New Roman"/>
                <w:b/>
                <w:sz w:val="24"/>
                <w:szCs w:val="24"/>
              </w:rPr>
              <w:t>Yeri ve Tarihi</w:t>
            </w:r>
          </w:p>
        </w:tc>
      </w:tr>
      <w:tr w:rsidR="00B55DAF" w:rsidTr="00021D79">
        <w:trPr>
          <w:trHeight w:val="287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vAlign w:val="center"/>
          </w:tcPr>
          <w:p w:rsidR="00B55DAF" w:rsidRPr="0048519D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9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9" w:type="dxa"/>
          </w:tcPr>
          <w:p w:rsidR="00B55DAF" w:rsidRDefault="00B55DAF" w:rsidP="00B55DAF"/>
        </w:tc>
        <w:tc>
          <w:tcPr>
            <w:tcW w:w="3768" w:type="dxa"/>
            <w:gridSpan w:val="3"/>
          </w:tcPr>
          <w:p w:rsidR="00B55DAF" w:rsidRPr="00442491" w:rsidRDefault="00B55DAF" w:rsidP="00B55DAF">
            <w:pPr>
              <w:rPr>
                <w:b/>
              </w:rPr>
            </w:pPr>
            <w:r w:rsidRPr="003E737B">
              <w:rPr>
                <w:b/>
              </w:rPr>
              <w:t>Seminer</w:t>
            </w:r>
          </w:p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 w:val="restart"/>
            <w:tcBorders>
              <w:left w:val="single" w:sz="12" w:space="0" w:color="auto"/>
            </w:tcBorders>
          </w:tcPr>
          <w:p w:rsidR="00B55DAF" w:rsidRDefault="00B55DAF" w:rsidP="00B55DAF">
            <w:pPr>
              <w:jc w:val="center"/>
              <w:rPr>
                <w:b/>
              </w:rPr>
            </w:pPr>
          </w:p>
          <w:p w:rsidR="00B55DAF" w:rsidRPr="0048519D" w:rsidRDefault="00B55DAF" w:rsidP="00B55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19D">
              <w:rPr>
                <w:rFonts w:ascii="Times New Roman" w:hAnsi="Times New Roman" w:cs="Times New Roman"/>
                <w:b/>
              </w:rPr>
              <w:t>II</w:t>
            </w:r>
          </w:p>
          <w:p w:rsidR="00B55DAF" w:rsidRPr="0048519D" w:rsidRDefault="00B55DAF" w:rsidP="00B55DAF">
            <w:pPr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3768" w:type="dxa"/>
            <w:gridSpan w:val="3"/>
          </w:tcPr>
          <w:p w:rsidR="00B55DAF" w:rsidRDefault="00B55DAF" w:rsidP="00B55DAF">
            <w:r w:rsidRPr="003E737B">
              <w:rPr>
                <w:b/>
              </w:rPr>
              <w:t>Bilimsel Toplantılara Katılım</w:t>
            </w:r>
          </w:p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 w:val="restart"/>
            <w:tcBorders>
              <w:left w:val="single" w:sz="12" w:space="0" w:color="auto"/>
            </w:tcBorders>
          </w:tcPr>
          <w:p w:rsidR="00B55DAF" w:rsidRDefault="00B55DAF" w:rsidP="00B55D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5DAF" w:rsidRPr="0048519D" w:rsidRDefault="00B55DAF" w:rsidP="00B55D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3768" w:type="dxa"/>
            <w:gridSpan w:val="3"/>
          </w:tcPr>
          <w:p w:rsidR="00B55DAF" w:rsidRDefault="00B55DAF" w:rsidP="00B55DAF">
            <w:r w:rsidRPr="003E737B">
              <w:rPr>
                <w:b/>
              </w:rPr>
              <w:t>Literatür Çalışması/Derleme</w:t>
            </w:r>
          </w:p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vAlign w:val="center"/>
          </w:tcPr>
          <w:p w:rsidR="00B55DAF" w:rsidRPr="004A00DA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3768" w:type="dxa"/>
            <w:gridSpan w:val="3"/>
          </w:tcPr>
          <w:p w:rsidR="00B55DAF" w:rsidRDefault="00B55DAF" w:rsidP="00B55DAF">
            <w:r w:rsidRPr="003E737B">
              <w:rPr>
                <w:b/>
              </w:rPr>
              <w:t>Bilimsel Toplantılarda Sözlü Sunum</w:t>
            </w:r>
          </w:p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vAlign w:val="center"/>
          </w:tcPr>
          <w:p w:rsidR="00B55DAF" w:rsidRPr="004A00DA" w:rsidRDefault="00B55DAF" w:rsidP="00B5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3768" w:type="dxa"/>
            <w:gridSpan w:val="3"/>
          </w:tcPr>
          <w:p w:rsidR="00B55DAF" w:rsidRDefault="00B55DAF" w:rsidP="00B55DAF">
            <w:r w:rsidRPr="003E737B">
              <w:rPr>
                <w:b/>
              </w:rPr>
              <w:t>Bilimsel Toplantılarda Poster Sunum</w:t>
            </w:r>
          </w:p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</w:tcPr>
          <w:p w:rsidR="00B55DAF" w:rsidRDefault="00B55DAF" w:rsidP="00B55DAF"/>
        </w:tc>
        <w:tc>
          <w:tcPr>
            <w:tcW w:w="669" w:type="dxa"/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46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vAlign w:val="center"/>
          </w:tcPr>
          <w:p w:rsidR="00B55DAF" w:rsidRPr="004A00DA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69" w:type="dxa"/>
            <w:vAlign w:val="center"/>
          </w:tcPr>
          <w:p w:rsidR="00B55DAF" w:rsidRDefault="00B55DAF" w:rsidP="00B55DAF"/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B55DAF" w:rsidRPr="004A00DA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B55DAF" w:rsidRDefault="00B55DAF" w:rsidP="00B55DAF"/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872599">
        <w:trPr>
          <w:trHeight w:val="287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</w:tcPr>
          <w:p w:rsidR="00B55DAF" w:rsidRPr="004A00DA" w:rsidRDefault="00B55DAF" w:rsidP="00B5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B55DAF" w:rsidRDefault="00B55DAF" w:rsidP="00B55DAF"/>
        </w:tc>
        <w:tc>
          <w:tcPr>
            <w:tcW w:w="3768" w:type="dxa"/>
            <w:gridSpan w:val="3"/>
          </w:tcPr>
          <w:p w:rsidR="00B55DAF" w:rsidRDefault="00B55DAF" w:rsidP="00B55DAF"/>
        </w:tc>
        <w:tc>
          <w:tcPr>
            <w:tcW w:w="1827" w:type="dxa"/>
          </w:tcPr>
          <w:p w:rsidR="00B55DAF" w:rsidRDefault="00B55DAF" w:rsidP="00B55DAF"/>
        </w:tc>
        <w:tc>
          <w:tcPr>
            <w:tcW w:w="3776" w:type="dxa"/>
            <w:tcBorders>
              <w:right w:val="single" w:sz="12" w:space="0" w:color="auto"/>
            </w:tcBorders>
          </w:tcPr>
          <w:p w:rsidR="00B55DAF" w:rsidRDefault="00B55DAF" w:rsidP="00B55DAF"/>
        </w:tc>
      </w:tr>
      <w:tr w:rsidR="00B55DAF" w:rsidTr="00021D79">
        <w:trPr>
          <w:trHeight w:val="1802"/>
        </w:trPr>
        <w:tc>
          <w:tcPr>
            <w:tcW w:w="109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AF" w:rsidRDefault="00B55DAF" w:rsidP="00B55DAF"/>
        </w:tc>
      </w:tr>
    </w:tbl>
    <w:p w:rsidR="0003395C" w:rsidRDefault="0003395C"/>
    <w:p w:rsidR="006E0E6A" w:rsidRDefault="006E0E6A" w:rsidP="00D87CFB">
      <w:pPr>
        <w:rPr>
          <w:rFonts w:ascii="Times New Roman" w:hAnsi="Times New Roman" w:cs="Times New Roman"/>
          <w:b/>
          <w:sz w:val="24"/>
          <w:szCs w:val="24"/>
        </w:rPr>
        <w:sectPr w:rsidR="006E0E6A" w:rsidSect="006E0E6A">
          <w:headerReference w:type="even" r:id="rId9"/>
          <w:headerReference w:type="default" r:id="rId10"/>
          <w:headerReference w:type="first" r:id="rId11"/>
          <w:pgSz w:w="11906" w:h="16838"/>
          <w:pgMar w:top="484" w:right="720" w:bottom="720" w:left="720" w:header="454" w:footer="709" w:gutter="0"/>
          <w:pgNumType w:fmt="lowerLetter" w:start="1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X="-314" w:tblpY="691"/>
        <w:tblW w:w="110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666"/>
        <w:gridCol w:w="9063"/>
      </w:tblGrid>
      <w:tr w:rsidR="00B55DAF" w:rsidTr="0022101E">
        <w:trPr>
          <w:trHeight w:val="1102"/>
        </w:trPr>
        <w:tc>
          <w:tcPr>
            <w:tcW w:w="11033" w:type="dxa"/>
            <w:gridSpan w:val="3"/>
            <w:tcBorders>
              <w:bottom w:val="single" w:sz="8" w:space="0" w:color="auto"/>
            </w:tcBorders>
          </w:tcPr>
          <w:p w:rsidR="00B55DAF" w:rsidRDefault="00B55DAF" w:rsidP="00D8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AF" w:rsidRPr="0003395C" w:rsidRDefault="00B55DAF" w:rsidP="00D8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5C">
              <w:rPr>
                <w:rFonts w:ascii="Times New Roman" w:hAnsi="Times New Roman" w:cs="Times New Roman"/>
                <w:b/>
                <w:sz w:val="24"/>
                <w:szCs w:val="24"/>
              </w:rPr>
              <w:t>A 2. Yayınlar</w:t>
            </w:r>
          </w:p>
          <w:p w:rsidR="00B55DAF" w:rsidRDefault="00B55DAF" w:rsidP="00D87CFB"/>
        </w:tc>
      </w:tr>
      <w:tr w:rsidR="00B55DAF" w:rsidTr="00872599">
        <w:trPr>
          <w:trHeight w:val="468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Pr="00056242" w:rsidRDefault="00B55DAF" w:rsidP="00D8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Pr="00056242" w:rsidRDefault="00B55DAF" w:rsidP="00D8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zarların adı. Yayının adı, Dergisi, Yılı, Sayısı: Sayfa aralığı</w:t>
            </w:r>
          </w:p>
        </w:tc>
      </w:tr>
      <w:tr w:rsidR="00B55DAF" w:rsidTr="00872599">
        <w:trPr>
          <w:trHeight w:val="354"/>
        </w:trPr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:rsidR="00B55DAF" w:rsidRPr="009D2A6D" w:rsidRDefault="00B55DAF" w:rsidP="00D8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Pr="00CE05F7" w:rsidRDefault="00B55DAF" w:rsidP="00D87CFB">
            <w:pPr>
              <w:rPr>
                <w:rFonts w:ascii="Times New Roman" w:hAnsi="Times New Roman" w:cs="Times New Roman"/>
              </w:rPr>
            </w:pPr>
            <w:r w:rsidRPr="00CE05F7">
              <w:rPr>
                <w:rFonts w:ascii="Times New Roman" w:hAnsi="Times New Roman" w:cs="Times New Roman"/>
                <w:b/>
              </w:rPr>
              <w:t>SCI, SCI-E Kapsamındaki Yayınlar</w:t>
            </w:r>
          </w:p>
        </w:tc>
      </w:tr>
      <w:tr w:rsidR="00B55DAF" w:rsidTr="00872599">
        <w:trPr>
          <w:trHeight w:val="354"/>
        </w:trPr>
        <w:tc>
          <w:tcPr>
            <w:tcW w:w="1304" w:type="dxa"/>
            <w:vMerge/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</w:tr>
      <w:tr w:rsidR="00B55DAF" w:rsidTr="00872599">
        <w:trPr>
          <w:trHeight w:val="354"/>
        </w:trPr>
        <w:tc>
          <w:tcPr>
            <w:tcW w:w="1304" w:type="dxa"/>
            <w:vMerge/>
            <w:tcBorders>
              <w:bottom w:val="single" w:sz="8" w:space="0" w:color="auto"/>
            </w:tcBorders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</w:tr>
      <w:tr w:rsidR="00B55DAF" w:rsidTr="00872599">
        <w:trPr>
          <w:trHeight w:val="354"/>
        </w:trPr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:rsidR="00B55DAF" w:rsidRPr="009D2A6D" w:rsidRDefault="00B55DAF" w:rsidP="00D87C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Pr="00CE05F7" w:rsidRDefault="00B55DAF" w:rsidP="00D87CFB">
            <w:pPr>
              <w:rPr>
                <w:b/>
              </w:rPr>
            </w:pPr>
            <w:r w:rsidRPr="003E737B">
              <w:rPr>
                <w:b/>
              </w:rPr>
              <w:t>Diğer Hakemli Dergilerdeki Yayınlar</w:t>
            </w:r>
          </w:p>
        </w:tc>
      </w:tr>
      <w:tr w:rsidR="00B55DAF" w:rsidTr="00872599">
        <w:trPr>
          <w:trHeight w:val="354"/>
        </w:trPr>
        <w:tc>
          <w:tcPr>
            <w:tcW w:w="1304" w:type="dxa"/>
            <w:vMerge/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</w:tr>
      <w:tr w:rsidR="00B55DAF" w:rsidTr="00872599">
        <w:trPr>
          <w:trHeight w:val="354"/>
        </w:trPr>
        <w:tc>
          <w:tcPr>
            <w:tcW w:w="1304" w:type="dxa"/>
            <w:vMerge/>
            <w:tcBorders>
              <w:bottom w:val="single" w:sz="8" w:space="0" w:color="auto"/>
            </w:tcBorders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</w:tr>
      <w:tr w:rsidR="00B55DAF" w:rsidTr="00872599">
        <w:trPr>
          <w:trHeight w:val="354"/>
        </w:trPr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:rsidR="00B55DAF" w:rsidRPr="009D2A6D" w:rsidRDefault="00B55DAF" w:rsidP="00D87C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>
            <w:r w:rsidRPr="003E737B">
              <w:rPr>
                <w:b/>
              </w:rPr>
              <w:t>Diğer Basılı Yayınlar</w:t>
            </w:r>
          </w:p>
        </w:tc>
      </w:tr>
      <w:tr w:rsidR="00B55DAF" w:rsidTr="00872599">
        <w:trPr>
          <w:trHeight w:val="354"/>
        </w:trPr>
        <w:tc>
          <w:tcPr>
            <w:tcW w:w="1304" w:type="dxa"/>
            <w:vMerge/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1</w:t>
            </w:r>
          </w:p>
        </w:tc>
        <w:tc>
          <w:tcPr>
            <w:tcW w:w="9063" w:type="dxa"/>
            <w:tcBorders>
              <w:top w:val="single" w:sz="8" w:space="0" w:color="auto"/>
              <w:bottom w:val="single" w:sz="8" w:space="0" w:color="auto"/>
            </w:tcBorders>
          </w:tcPr>
          <w:p w:rsidR="00B55DAF" w:rsidRDefault="00B55DAF" w:rsidP="00D87CFB"/>
        </w:tc>
      </w:tr>
      <w:tr w:rsidR="00B55DAF" w:rsidTr="00872599">
        <w:trPr>
          <w:trHeight w:val="354"/>
        </w:trPr>
        <w:tc>
          <w:tcPr>
            <w:tcW w:w="1304" w:type="dxa"/>
            <w:vMerge/>
          </w:tcPr>
          <w:p w:rsidR="00B55DAF" w:rsidRDefault="00B55DAF" w:rsidP="00D87CFB"/>
        </w:tc>
        <w:tc>
          <w:tcPr>
            <w:tcW w:w="666" w:type="dxa"/>
            <w:tcBorders>
              <w:top w:val="single" w:sz="8" w:space="0" w:color="auto"/>
            </w:tcBorders>
            <w:vAlign w:val="center"/>
          </w:tcPr>
          <w:p w:rsidR="00B55DAF" w:rsidRDefault="00B55DAF" w:rsidP="00872599">
            <w:pPr>
              <w:jc w:val="center"/>
            </w:pPr>
            <w:r>
              <w:t>2</w:t>
            </w:r>
          </w:p>
        </w:tc>
        <w:tc>
          <w:tcPr>
            <w:tcW w:w="9063" w:type="dxa"/>
            <w:tcBorders>
              <w:top w:val="single" w:sz="8" w:space="0" w:color="auto"/>
            </w:tcBorders>
          </w:tcPr>
          <w:p w:rsidR="00B55DAF" w:rsidRDefault="00B55DAF" w:rsidP="00D87CFB"/>
        </w:tc>
      </w:tr>
      <w:tr w:rsidR="00B55DAF" w:rsidTr="00021D79">
        <w:trPr>
          <w:trHeight w:val="9884"/>
        </w:trPr>
        <w:tc>
          <w:tcPr>
            <w:tcW w:w="11033" w:type="dxa"/>
            <w:gridSpan w:val="3"/>
            <w:tcBorders>
              <w:top w:val="single" w:sz="8" w:space="0" w:color="auto"/>
            </w:tcBorders>
          </w:tcPr>
          <w:p w:rsidR="00B55DAF" w:rsidRDefault="00B55DAF" w:rsidP="00D87CFB"/>
          <w:p w:rsidR="00B55DAF" w:rsidRDefault="00B55DAF" w:rsidP="00D87CFB">
            <w:pPr>
              <w:rPr>
                <w:b/>
              </w:rPr>
            </w:pPr>
          </w:p>
          <w:p w:rsidR="00B55DAF" w:rsidRPr="009D2A6D" w:rsidRDefault="00B55DAF" w:rsidP="00D87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6D">
              <w:rPr>
                <w:rFonts w:ascii="Times New Roman" w:hAnsi="Times New Roman" w:cs="Times New Roman"/>
                <w:b/>
                <w:sz w:val="24"/>
                <w:szCs w:val="24"/>
              </w:rPr>
              <w:t>Ek:</w:t>
            </w:r>
          </w:p>
          <w:p w:rsidR="00B55DAF" w:rsidRPr="009D2A6D" w:rsidRDefault="00B55DAF" w:rsidP="00D8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D">
              <w:rPr>
                <w:rFonts w:ascii="Times New Roman" w:hAnsi="Times New Roman" w:cs="Times New Roman"/>
                <w:sz w:val="24"/>
                <w:szCs w:val="24"/>
              </w:rPr>
              <w:t>Transkript (Öğrenci İşleri Daire Başkanlığından Onaylı)</w:t>
            </w:r>
          </w:p>
          <w:p w:rsidR="00B55DAF" w:rsidRPr="00990F18" w:rsidRDefault="00B55DAF" w:rsidP="00D87CFB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</w:tbl>
    <w:p w:rsidR="009D2A6D" w:rsidRDefault="009D2A6D"/>
    <w:tbl>
      <w:tblPr>
        <w:tblStyle w:val="TabloKlavuzu"/>
        <w:tblpPr w:leftFromText="141" w:rightFromText="141" w:vertAnchor="text" w:horzAnchor="margin" w:tblpX="-344" w:tblpY="-284"/>
        <w:tblW w:w="11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9D2A6D" w:rsidTr="00021D79">
        <w:trPr>
          <w:trHeight w:val="13782"/>
        </w:trPr>
        <w:tc>
          <w:tcPr>
            <w:tcW w:w="11102" w:type="dxa"/>
          </w:tcPr>
          <w:p w:rsidR="00344B80" w:rsidRPr="00344B80" w:rsidRDefault="00344B80" w:rsidP="00021D79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nışmanın Öğrenci Hakkındaki Değerlendirmesi </w:t>
            </w:r>
            <w:r w:rsidRPr="00344B80">
              <w:rPr>
                <w:rFonts w:ascii="Times New Roman" w:hAnsi="Times New Roman" w:cs="Times New Roman"/>
                <w:sz w:val="24"/>
                <w:szCs w:val="24"/>
              </w:rPr>
              <w:t>(Öğrencinin teorik ve pratik uyg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lardaki performans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tivasyon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B80">
              <w:rPr>
                <w:rFonts w:ascii="Times New Roman" w:hAnsi="Times New Roman" w:cs="Times New Roman"/>
                <w:sz w:val="24"/>
                <w:szCs w:val="24"/>
              </w:rPr>
              <w:t xml:space="preserve">bilimsel faaliyetleri, çalışma arkadaşları ile uyumu, vs.):  </w:t>
            </w:r>
            <w:r w:rsidRPr="0034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2A6D" w:rsidRDefault="009D2A6D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344B80" w:rsidRDefault="00344B80" w:rsidP="00021D79"/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>
            <w:pPr>
              <w:rPr>
                <w:bCs/>
                <w:i/>
              </w:rPr>
            </w:pPr>
          </w:p>
          <w:p w:rsidR="003B237D" w:rsidRDefault="003B237D" w:rsidP="00021D79">
            <w:pPr>
              <w:ind w:left="7080"/>
            </w:pP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3B237D" w:rsidRPr="007143A3" w:rsidRDefault="003B237D" w:rsidP="00021D79">
            <w:pPr>
              <w:ind w:left="7080"/>
              <w:rPr>
                <w:b/>
              </w:rPr>
            </w:pPr>
            <w:r w:rsidRPr="007143A3">
              <w:rPr>
                <w:b/>
              </w:rPr>
              <w:t>Danışman</w:t>
            </w:r>
          </w:p>
          <w:p w:rsidR="003B237D" w:rsidRPr="006E0E6A" w:rsidRDefault="003B237D" w:rsidP="00021D79">
            <w:pPr>
              <w:rPr>
                <w:bCs/>
                <w:i/>
                <w:sz w:val="16"/>
                <w:szCs w:val="16"/>
              </w:rPr>
            </w:pPr>
            <w:r w:rsidRPr="007143A3">
              <w:t xml:space="preserve">                                                                                                                           </w:t>
            </w:r>
            <w:r>
              <w:t xml:space="preserve">        </w:t>
            </w:r>
            <w:r w:rsidRPr="006E0E6A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6E0E6A">
              <w:rPr>
                <w:bCs/>
                <w:i/>
                <w:sz w:val="16"/>
                <w:szCs w:val="16"/>
              </w:rPr>
              <w:t>Ünvanı</w:t>
            </w:r>
            <w:proofErr w:type="spellEnd"/>
            <w:r w:rsidRPr="006E0E6A">
              <w:rPr>
                <w:bCs/>
                <w:i/>
                <w:sz w:val="16"/>
                <w:szCs w:val="16"/>
              </w:rPr>
              <w:t>, Adı ve Soyadı / İmza)</w:t>
            </w:r>
          </w:p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>
            <w:pPr>
              <w:rPr>
                <w:bCs/>
                <w:i/>
              </w:rPr>
            </w:pPr>
          </w:p>
          <w:p w:rsidR="00D87CFB" w:rsidRDefault="00D87CFB" w:rsidP="00021D79"/>
        </w:tc>
      </w:tr>
    </w:tbl>
    <w:p w:rsidR="009D2A6D" w:rsidRDefault="009D2A6D"/>
    <w:tbl>
      <w:tblPr>
        <w:tblStyle w:val="TabloKlavuzu"/>
        <w:tblpPr w:leftFromText="141" w:rightFromText="141" w:vertAnchor="page" w:horzAnchor="margin" w:tblpXSpec="center" w:tblpY="703"/>
        <w:tblW w:w="110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4"/>
      </w:tblGrid>
      <w:tr w:rsidR="0022101E" w:rsidTr="00A254EF">
        <w:trPr>
          <w:trHeight w:val="1970"/>
        </w:trPr>
        <w:tc>
          <w:tcPr>
            <w:tcW w:w="11004" w:type="dxa"/>
            <w:tcBorders>
              <w:bottom w:val="single" w:sz="12" w:space="0" w:color="auto"/>
            </w:tcBorders>
          </w:tcPr>
          <w:p w:rsidR="0022101E" w:rsidRDefault="0022101E" w:rsidP="0022101E"/>
          <w:p w:rsidR="0022101E" w:rsidRDefault="0022101E" w:rsidP="0022101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1" layoutInCell="1" allowOverlap="1" wp14:anchorId="1A034D00" wp14:editId="0BADBB04">
                  <wp:simplePos x="0" y="0"/>
                  <wp:positionH relativeFrom="page">
                    <wp:posOffset>80010</wp:posOffset>
                  </wp:positionH>
                  <wp:positionV relativeFrom="paragraph">
                    <wp:posOffset>7366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01E" w:rsidRPr="0008136A" w:rsidRDefault="0022101E" w:rsidP="0022101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1" locked="1" layoutInCell="1" allowOverlap="1" wp14:anchorId="22EC3CE8" wp14:editId="5BE94973">
                  <wp:simplePos x="0" y="0"/>
                  <wp:positionH relativeFrom="column">
                    <wp:posOffset>6042660</wp:posOffset>
                  </wp:positionH>
                  <wp:positionV relativeFrom="paragraph">
                    <wp:posOffset>-8953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5" name="Resim 5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36A">
              <w:rPr>
                <w:rFonts w:ascii="Times New Roman" w:hAnsi="Times New Roman" w:cs="Times New Roman"/>
              </w:rPr>
              <w:t>KARADENİZ TEKNİK ÜNİVERSİTESİ</w:t>
            </w:r>
          </w:p>
          <w:p w:rsidR="0022101E" w:rsidRPr="0008136A" w:rsidRDefault="0022101E" w:rsidP="0022101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8136A">
              <w:rPr>
                <w:rFonts w:ascii="Times New Roman" w:hAnsi="Times New Roman" w:cs="Times New Roman"/>
                <w:bCs/>
              </w:rPr>
              <w:t>SAĞLIK BİLİMLERİ ENSTİTÜSÜ MÜDÜRLÜĞÜ</w:t>
            </w:r>
          </w:p>
          <w:p w:rsidR="0022101E" w:rsidRDefault="0022101E" w:rsidP="0022101E">
            <w:pPr>
              <w:spacing w:before="120" w:line="276" w:lineRule="auto"/>
              <w:jc w:val="center"/>
              <w:rPr>
                <w:b/>
                <w:bCs/>
              </w:rPr>
            </w:pPr>
          </w:p>
          <w:p w:rsidR="0022101E" w:rsidRPr="003830C4" w:rsidRDefault="0022101E" w:rsidP="002210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0C4">
              <w:rPr>
                <w:rFonts w:ascii="Times New Roman" w:hAnsi="Times New Roman" w:cs="Times New Roman"/>
                <w:b/>
                <w:bCs/>
              </w:rPr>
              <w:t>ARAŞTIRMA GÖREVLİSİ GÖREV SÜRESİ UZATMA FORMU</w:t>
            </w:r>
          </w:p>
          <w:p w:rsidR="0022101E" w:rsidRPr="00301AB9" w:rsidRDefault="0022101E" w:rsidP="0022101E">
            <w:pPr>
              <w:tabs>
                <w:tab w:val="left" w:pos="4543"/>
              </w:tabs>
              <w:spacing w:line="276" w:lineRule="auto"/>
              <w:ind w:left="142" w:right="125" w:hanging="142"/>
              <w:jc w:val="center"/>
              <w:rPr>
                <w:rFonts w:ascii="Times New Roman" w:hAnsi="Times New Roman" w:cs="Times New Roman"/>
              </w:rPr>
            </w:pPr>
            <w:r w:rsidRPr="003830C4">
              <w:rPr>
                <w:rFonts w:ascii="Times New Roman" w:hAnsi="Times New Roman" w:cs="Times New Roman"/>
              </w:rPr>
              <w:t>(Bu Sayfa Anabilim Dalı Başkanı Tarafından Doldurulacaktır)</w:t>
            </w:r>
          </w:p>
        </w:tc>
      </w:tr>
      <w:tr w:rsidR="0022101E" w:rsidTr="00A254EF">
        <w:trPr>
          <w:trHeight w:val="7481"/>
        </w:trPr>
        <w:tc>
          <w:tcPr>
            <w:tcW w:w="11004" w:type="dxa"/>
            <w:tcBorders>
              <w:top w:val="single" w:sz="12" w:space="0" w:color="auto"/>
              <w:bottom w:val="single" w:sz="8" w:space="0" w:color="auto"/>
            </w:tcBorders>
          </w:tcPr>
          <w:p w:rsidR="0022101E" w:rsidRDefault="0022101E" w:rsidP="0022101E">
            <w:pPr>
              <w:jc w:val="center"/>
            </w:pPr>
          </w:p>
          <w:p w:rsidR="0022101E" w:rsidRDefault="0022101E" w:rsidP="0022101E">
            <w:pPr>
              <w:jc w:val="center"/>
            </w:pPr>
          </w:p>
          <w:p w:rsidR="0022101E" w:rsidRPr="003830C4" w:rsidRDefault="0022101E" w:rsidP="00221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0C4">
              <w:rPr>
                <w:rFonts w:ascii="Times New Roman" w:hAnsi="Times New Roman" w:cs="Times New Roman"/>
                <w:b/>
                <w:bCs/>
              </w:rPr>
              <w:t>SAĞLIK BİLİMLERİ ENSTİTÜSÜ MÜDÜRLÜĞÜNE</w:t>
            </w:r>
          </w:p>
          <w:p w:rsidR="0022101E" w:rsidRDefault="0022101E" w:rsidP="0022101E">
            <w:pPr>
              <w:jc w:val="center"/>
            </w:pPr>
          </w:p>
          <w:p w:rsidR="0022101E" w:rsidRPr="003830C4" w:rsidRDefault="0022101E" w:rsidP="0022101E">
            <w:pPr>
              <w:ind w:left="22" w:firstLine="284"/>
              <w:jc w:val="center"/>
              <w:rPr>
                <w:rFonts w:ascii="Times New Roman" w:hAnsi="Times New Roman" w:cs="Times New Roman"/>
              </w:rPr>
            </w:pPr>
            <w:r w:rsidRPr="003830C4">
              <w:rPr>
                <w:rFonts w:ascii="Times New Roman" w:hAnsi="Times New Roman" w:cs="Times New Roman"/>
              </w:rPr>
              <w:t>Yukarıda açık kimliği ve akademik faaliyetleri belirtilen Anabilim Dalımız/Bölümümüz Araştırma Görevlisi ……………………………………. ’in görev süresinin uzatılması konusunda D</w:t>
            </w:r>
            <w:r>
              <w:rPr>
                <w:rFonts w:ascii="Times New Roman" w:hAnsi="Times New Roman" w:cs="Times New Roman"/>
              </w:rPr>
              <w:t xml:space="preserve">anışman görüşü ve Anabilim Dalı </w:t>
            </w:r>
          </w:p>
          <w:p w:rsidR="0022101E" w:rsidRDefault="0022101E" w:rsidP="0022101E">
            <w:pPr>
              <w:ind w:firstLine="164"/>
              <w:rPr>
                <w:rFonts w:ascii="Times New Roman" w:hAnsi="Times New Roman" w:cs="Times New Roman"/>
              </w:rPr>
            </w:pPr>
            <w:r w:rsidRPr="003830C4">
              <w:rPr>
                <w:rFonts w:ascii="Times New Roman" w:hAnsi="Times New Roman" w:cs="Times New Roman"/>
              </w:rPr>
              <w:t>Kurul Kararı ekte sunulmuştur.</w:t>
            </w:r>
          </w:p>
          <w:p w:rsidR="0022101E" w:rsidRPr="00F12523" w:rsidRDefault="0022101E" w:rsidP="0022101E">
            <w:pPr>
              <w:ind w:left="-120" w:firstLine="567"/>
            </w:pPr>
            <w:r w:rsidRPr="00F12523">
              <w:t>Gereğini bilgilerinize arz ederim.</w:t>
            </w:r>
          </w:p>
          <w:p w:rsidR="0022101E" w:rsidRDefault="0022101E" w:rsidP="0022101E"/>
          <w:p w:rsidR="0022101E" w:rsidRPr="007E6064" w:rsidRDefault="0022101E" w:rsidP="0022101E"/>
          <w:p w:rsidR="0022101E" w:rsidRPr="007E6064" w:rsidRDefault="0022101E" w:rsidP="0022101E"/>
          <w:p w:rsidR="0022101E" w:rsidRPr="00B86815" w:rsidRDefault="0022101E" w:rsidP="0022101E">
            <w:pPr>
              <w:rPr>
                <w:sz w:val="24"/>
                <w:szCs w:val="24"/>
              </w:rPr>
            </w:pPr>
          </w:p>
          <w:p w:rsidR="0022101E" w:rsidRDefault="0022101E" w:rsidP="0022101E"/>
          <w:p w:rsidR="0022101E" w:rsidRPr="007E6064" w:rsidRDefault="0022101E" w:rsidP="0022101E"/>
          <w:p w:rsidR="0022101E" w:rsidRDefault="0022101E" w:rsidP="0022101E"/>
          <w:p w:rsidR="0022101E" w:rsidRDefault="0022101E" w:rsidP="0022101E"/>
          <w:p w:rsidR="0022101E" w:rsidRDefault="00F53DA8" w:rsidP="00F53DA8">
            <w:pPr>
              <w:tabs>
                <w:tab w:val="left" w:pos="6960"/>
              </w:tabs>
              <w:ind w:left="6960"/>
            </w:pPr>
            <w:r>
              <w:t xml:space="preserve">         </w:t>
            </w:r>
            <w:r w:rsidR="0022101E"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101E" w:rsidRPr="00415377">
              <w:instrText xml:space="preserve"> FORMTEXT </w:instrText>
            </w:r>
            <w:r w:rsidR="0022101E" w:rsidRPr="00415377">
              <w:fldChar w:fldCharType="separate"/>
            </w:r>
            <w:r w:rsidR="0022101E" w:rsidRPr="00415377">
              <w:rPr>
                <w:noProof/>
              </w:rPr>
              <w:t> </w:t>
            </w:r>
            <w:r w:rsidR="0022101E" w:rsidRPr="00415377">
              <w:rPr>
                <w:noProof/>
              </w:rPr>
              <w:t> </w:t>
            </w:r>
            <w:r w:rsidR="0022101E" w:rsidRPr="00415377">
              <w:fldChar w:fldCharType="end"/>
            </w:r>
            <w:r w:rsidR="0022101E" w:rsidRPr="00415377">
              <w:t xml:space="preserve"> / </w:t>
            </w:r>
            <w:r w:rsidR="0022101E"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101E" w:rsidRPr="00415377">
              <w:instrText xml:space="preserve"> FORMTEXT </w:instrText>
            </w:r>
            <w:r w:rsidR="0022101E" w:rsidRPr="00415377">
              <w:fldChar w:fldCharType="separate"/>
            </w:r>
            <w:r w:rsidR="0022101E" w:rsidRPr="00415377">
              <w:rPr>
                <w:noProof/>
              </w:rPr>
              <w:t> </w:t>
            </w:r>
            <w:r w:rsidR="0022101E" w:rsidRPr="00415377">
              <w:rPr>
                <w:noProof/>
              </w:rPr>
              <w:t> </w:t>
            </w:r>
            <w:r w:rsidR="0022101E" w:rsidRPr="00415377">
              <w:fldChar w:fldCharType="end"/>
            </w:r>
            <w:r w:rsidR="0022101E" w:rsidRPr="00415377">
              <w:t xml:space="preserve"> / </w:t>
            </w:r>
            <w:r w:rsidR="0022101E"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2101E" w:rsidRPr="00415377">
              <w:instrText xml:space="preserve"> FORMTEXT </w:instrText>
            </w:r>
            <w:r w:rsidR="0022101E" w:rsidRPr="00415377">
              <w:fldChar w:fldCharType="separate"/>
            </w:r>
            <w:r w:rsidR="0022101E" w:rsidRPr="00415377">
              <w:rPr>
                <w:noProof/>
              </w:rPr>
              <w:t> </w:t>
            </w:r>
            <w:r w:rsidR="0022101E" w:rsidRPr="00415377">
              <w:rPr>
                <w:noProof/>
              </w:rPr>
              <w:t> </w:t>
            </w:r>
            <w:r w:rsidR="0022101E" w:rsidRPr="00415377">
              <w:rPr>
                <w:noProof/>
              </w:rPr>
              <w:t> </w:t>
            </w:r>
            <w:r w:rsidR="0022101E" w:rsidRPr="00415377">
              <w:rPr>
                <w:noProof/>
              </w:rPr>
              <w:t> </w:t>
            </w:r>
            <w:r w:rsidR="0022101E" w:rsidRPr="00415377">
              <w:fldChar w:fldCharType="end"/>
            </w:r>
          </w:p>
          <w:p w:rsidR="0022101E" w:rsidRPr="003E737B" w:rsidRDefault="0022101E" w:rsidP="0022101E">
            <w:pPr>
              <w:ind w:left="6372"/>
              <w:rPr>
                <w:b/>
              </w:rPr>
            </w:pPr>
            <w:r>
              <w:tab/>
            </w:r>
            <w:r w:rsidRPr="003E737B">
              <w:rPr>
                <w:b/>
              </w:rPr>
              <w:t>Anabilim Dalı Başkanı</w:t>
            </w:r>
          </w:p>
          <w:p w:rsidR="0022101E" w:rsidRPr="006E0E6A" w:rsidRDefault="0022101E" w:rsidP="0022101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                                                                                             </w:t>
            </w:r>
            <w:r w:rsidR="006E0E6A">
              <w:rPr>
                <w:bCs/>
                <w:i/>
              </w:rPr>
              <w:t xml:space="preserve">    </w:t>
            </w:r>
            <w:r>
              <w:rPr>
                <w:bCs/>
                <w:i/>
              </w:rPr>
              <w:t xml:space="preserve"> </w:t>
            </w:r>
            <w:r w:rsidRPr="006E0E6A">
              <w:rPr>
                <w:bCs/>
                <w:i/>
                <w:sz w:val="16"/>
                <w:szCs w:val="16"/>
              </w:rPr>
              <w:t xml:space="preserve"> (</w:t>
            </w:r>
            <w:proofErr w:type="spellStart"/>
            <w:r w:rsidRPr="006E0E6A">
              <w:rPr>
                <w:bCs/>
                <w:i/>
                <w:sz w:val="16"/>
                <w:szCs w:val="16"/>
              </w:rPr>
              <w:t>Ünvanı</w:t>
            </w:r>
            <w:proofErr w:type="spellEnd"/>
            <w:r w:rsidRPr="006E0E6A">
              <w:rPr>
                <w:bCs/>
                <w:i/>
                <w:sz w:val="16"/>
                <w:szCs w:val="16"/>
              </w:rPr>
              <w:t>, Adı ve Soyadı / İmza)</w:t>
            </w:r>
          </w:p>
          <w:p w:rsidR="0022101E" w:rsidRDefault="0022101E" w:rsidP="0022101E">
            <w:pPr>
              <w:tabs>
                <w:tab w:val="left" w:pos="7065"/>
              </w:tabs>
            </w:pPr>
          </w:p>
          <w:p w:rsidR="0022101E" w:rsidRDefault="0022101E" w:rsidP="0022101E">
            <w:pPr>
              <w:tabs>
                <w:tab w:val="left" w:pos="7065"/>
              </w:tabs>
            </w:pPr>
          </w:p>
          <w:p w:rsidR="0022101E" w:rsidRDefault="0022101E" w:rsidP="0022101E">
            <w:pPr>
              <w:tabs>
                <w:tab w:val="left" w:pos="7065"/>
              </w:tabs>
            </w:pPr>
          </w:p>
          <w:p w:rsidR="0022101E" w:rsidRPr="007A4FB0" w:rsidRDefault="0022101E" w:rsidP="002210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A4FB0">
              <w:rPr>
                <w:rFonts w:ascii="Times New Roman" w:hAnsi="Times New Roman" w:cs="Times New Roman"/>
                <w:b/>
                <w:u w:val="single"/>
              </w:rPr>
              <w:t>Ekler:</w:t>
            </w:r>
          </w:p>
          <w:p w:rsidR="0022101E" w:rsidRPr="007E6064" w:rsidRDefault="0022101E" w:rsidP="0022101E">
            <w:pPr>
              <w:rPr>
                <w:rFonts w:ascii="Times New Roman" w:hAnsi="Times New Roman" w:cs="Times New Roman"/>
              </w:rPr>
            </w:pPr>
          </w:p>
          <w:p w:rsidR="0022101E" w:rsidRPr="007E6064" w:rsidRDefault="0022101E" w:rsidP="0022101E">
            <w:pPr>
              <w:rPr>
                <w:rFonts w:ascii="Times New Roman" w:hAnsi="Times New Roman" w:cs="Times New Roman"/>
              </w:rPr>
            </w:pPr>
            <w:r w:rsidRPr="007E6064">
              <w:rPr>
                <w:rFonts w:ascii="Times New Roman" w:hAnsi="Times New Roman" w:cs="Times New Roman"/>
              </w:rPr>
              <w:t>1. Öğrencinin Akademik Faaliyet Bilgileri (Form: G_F/21a)</w:t>
            </w:r>
          </w:p>
          <w:p w:rsidR="0022101E" w:rsidRPr="007E6064" w:rsidRDefault="0022101E" w:rsidP="0022101E">
            <w:pPr>
              <w:rPr>
                <w:rFonts w:ascii="Times New Roman" w:hAnsi="Times New Roman" w:cs="Times New Roman"/>
              </w:rPr>
            </w:pPr>
            <w:r w:rsidRPr="007E6064">
              <w:rPr>
                <w:rFonts w:ascii="Times New Roman" w:hAnsi="Times New Roman" w:cs="Times New Roman"/>
              </w:rPr>
              <w:t>2. Danışman Görüşü  (Form: G_F/21b)</w:t>
            </w:r>
          </w:p>
          <w:p w:rsidR="0022101E" w:rsidRPr="007E6064" w:rsidRDefault="0022101E" w:rsidP="0022101E">
            <w:pPr>
              <w:rPr>
                <w:rFonts w:ascii="Times New Roman" w:hAnsi="Times New Roman" w:cs="Times New Roman"/>
              </w:rPr>
            </w:pPr>
            <w:r w:rsidRPr="007E6064">
              <w:rPr>
                <w:rFonts w:ascii="Times New Roman" w:hAnsi="Times New Roman" w:cs="Times New Roman"/>
              </w:rPr>
              <w:t>3. Anabilim Dalı/Bölüm Kurul Kararı</w:t>
            </w:r>
          </w:p>
          <w:p w:rsidR="0022101E" w:rsidRPr="007E6064" w:rsidRDefault="0022101E" w:rsidP="0022101E">
            <w:pPr>
              <w:rPr>
                <w:rFonts w:ascii="Times New Roman" w:hAnsi="Times New Roman" w:cs="Times New Roman"/>
              </w:rPr>
            </w:pPr>
            <w:r w:rsidRPr="007E6064">
              <w:rPr>
                <w:rFonts w:ascii="Times New Roman" w:hAnsi="Times New Roman" w:cs="Times New Roman"/>
              </w:rPr>
              <w:t>4. Transkript</w:t>
            </w:r>
          </w:p>
          <w:p w:rsidR="0022101E" w:rsidRPr="007E6064" w:rsidRDefault="0022101E" w:rsidP="0022101E">
            <w:pPr>
              <w:tabs>
                <w:tab w:val="left" w:pos="7065"/>
              </w:tabs>
            </w:pPr>
          </w:p>
        </w:tc>
      </w:tr>
      <w:tr w:rsidR="0022101E" w:rsidTr="00021D79">
        <w:trPr>
          <w:trHeight w:val="5332"/>
        </w:trPr>
        <w:tc>
          <w:tcPr>
            <w:tcW w:w="11004" w:type="dxa"/>
            <w:tcBorders>
              <w:top w:val="single" w:sz="8" w:space="0" w:color="auto"/>
            </w:tcBorders>
          </w:tcPr>
          <w:p w:rsidR="0022101E" w:rsidRDefault="0022101E" w:rsidP="0022101E">
            <w:pPr>
              <w:spacing w:before="120" w:line="276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2101E" w:rsidRPr="00B86815" w:rsidRDefault="0022101E" w:rsidP="00F53DA8">
            <w:pPr>
              <w:spacing w:before="120" w:after="120"/>
              <w:ind w:left="-567"/>
              <w:jc w:val="center"/>
              <w:rPr>
                <w:rFonts w:ascii="Times New Roman" w:hAnsi="Times New Roman" w:cs="Times New Roman"/>
              </w:rPr>
            </w:pPr>
            <w:r w:rsidRPr="007E6064">
              <w:rPr>
                <w:rFonts w:ascii="Times New Roman" w:hAnsi="Times New Roman" w:cs="Times New Roman"/>
                <w:b/>
                <w:bCs/>
              </w:rPr>
              <w:t>ENSTİTÜ YÖNETİM KURULU KARARI</w:t>
            </w:r>
          </w:p>
          <w:p w:rsidR="0022101E" w:rsidRPr="00EC0CB4" w:rsidRDefault="0022101E" w:rsidP="0022101E">
            <w:pPr>
              <w:spacing w:line="360" w:lineRule="auto"/>
              <w:ind w:firstLine="447"/>
              <w:jc w:val="both"/>
            </w:pPr>
            <w:r>
              <w:t xml:space="preserve">Enstitü Yönetim Kurulunun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 xml:space="preserve">tarih ve </w:t>
            </w:r>
            <w: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sayılı kararı gereğince yukarıda açık kimliği ve faaliyetleri belirtilen araştırma görevlisi </w:t>
            </w:r>
            <w: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4" w:name="Meti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görev süresinin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 xml:space="preserve">  tarihinden itibaren 1 (bir) yıl süre ile uzatılması  </w:t>
            </w:r>
            <w:r>
              <w:rPr>
                <w:b/>
              </w:rPr>
              <w:t xml:space="preserve"> </w:t>
            </w:r>
            <w:r w:rsidRPr="004D3C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2E">
              <w:rPr>
                <w:b/>
              </w:rPr>
              <w:instrText xml:space="preserve"> FORMCHECKBOX </w:instrText>
            </w:r>
            <w:r w:rsidR="001F1493">
              <w:rPr>
                <w:b/>
              </w:rPr>
            </w:r>
            <w:r w:rsidR="001F1493">
              <w:rPr>
                <w:b/>
              </w:rPr>
              <w:fldChar w:fldCharType="separate"/>
            </w:r>
            <w:r w:rsidRPr="004D3C2E">
              <w:rPr>
                <w:b/>
              </w:rPr>
              <w:fldChar w:fldCharType="end"/>
            </w:r>
            <w:r w:rsidRPr="004D3C2E">
              <w:rPr>
                <w:b/>
              </w:rPr>
              <w:t xml:space="preserve">  </w:t>
            </w:r>
            <w:r>
              <w:t>uygundur</w:t>
            </w:r>
            <w:r w:rsidRPr="004D3C2E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4D3C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C2E">
              <w:rPr>
                <w:b/>
              </w:rPr>
              <w:instrText xml:space="preserve"> FORMCHECKBOX </w:instrText>
            </w:r>
            <w:r w:rsidR="001F1493">
              <w:rPr>
                <w:b/>
              </w:rPr>
            </w:r>
            <w:r w:rsidR="001F1493">
              <w:rPr>
                <w:b/>
              </w:rPr>
              <w:fldChar w:fldCharType="separate"/>
            </w:r>
            <w:r w:rsidRPr="004D3C2E">
              <w:rPr>
                <w:b/>
              </w:rPr>
              <w:fldChar w:fldCharType="end"/>
            </w:r>
            <w:r w:rsidRPr="004D3C2E">
              <w:rPr>
                <w:b/>
              </w:rPr>
              <w:t xml:space="preserve">  </w:t>
            </w:r>
            <w:r>
              <w:t>uygun değildir.</w:t>
            </w:r>
          </w:p>
          <w:p w:rsidR="0022101E" w:rsidRDefault="0022101E" w:rsidP="0022101E">
            <w:pPr>
              <w:spacing w:line="360" w:lineRule="auto"/>
              <w:jc w:val="both"/>
            </w:pPr>
          </w:p>
          <w:p w:rsidR="0022101E" w:rsidRDefault="0022101E" w:rsidP="0022101E">
            <w:pPr>
              <w:tabs>
                <w:tab w:val="left" w:pos="8407"/>
              </w:tabs>
            </w:pPr>
            <w:r>
              <w:tab/>
            </w:r>
          </w:p>
          <w:p w:rsidR="0022101E" w:rsidRDefault="0022101E" w:rsidP="0022101E">
            <w:pPr>
              <w:tabs>
                <w:tab w:val="left" w:pos="8407"/>
              </w:tabs>
            </w:pPr>
            <w:r>
              <w:tab/>
            </w:r>
          </w:p>
          <w:p w:rsidR="0022101E" w:rsidRPr="007E6064" w:rsidRDefault="0022101E" w:rsidP="0022101E">
            <w:pPr>
              <w:tabs>
                <w:tab w:val="left" w:pos="8407"/>
              </w:tabs>
            </w:pPr>
          </w:p>
          <w:p w:rsidR="0022101E" w:rsidRDefault="0022101E" w:rsidP="0022101E">
            <w:pPr>
              <w:spacing w:line="240" w:lineRule="atLeast"/>
              <w:ind w:left="7788"/>
            </w:pP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22101E" w:rsidRDefault="0022101E" w:rsidP="0022101E">
            <w:pPr>
              <w:tabs>
                <w:tab w:val="left" w:pos="7530"/>
              </w:tabs>
              <w:spacing w:line="240" w:lineRule="atLeast"/>
              <w:ind w:left="7530"/>
              <w:rPr>
                <w:bCs/>
                <w:i/>
              </w:rPr>
            </w:pPr>
            <w:r>
              <w:rPr>
                <w:b/>
                <w:bCs/>
              </w:rPr>
              <w:t xml:space="preserve">    </w:t>
            </w:r>
            <w:r w:rsidRPr="007143A3">
              <w:rPr>
                <w:b/>
                <w:bCs/>
              </w:rPr>
              <w:t>Enstitü Müdürü</w:t>
            </w:r>
          </w:p>
          <w:p w:rsidR="0022101E" w:rsidRPr="006E0E6A" w:rsidRDefault="006E0E6A" w:rsidP="0022101E">
            <w:pPr>
              <w:tabs>
                <w:tab w:val="left" w:pos="7530"/>
              </w:tabs>
              <w:spacing w:line="240" w:lineRule="atLeast"/>
              <w:ind w:left="7080"/>
              <w:rPr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="0022101E" w:rsidRPr="006E0E6A">
              <w:rPr>
                <w:bCs/>
                <w:i/>
                <w:sz w:val="16"/>
                <w:szCs w:val="16"/>
              </w:rPr>
              <w:t xml:space="preserve"> (Ünvanı, Adı ve Soyadı / İmza)</w:t>
            </w:r>
          </w:p>
        </w:tc>
      </w:tr>
    </w:tbl>
    <w:p w:rsidR="00E960A9" w:rsidRDefault="00E960A9"/>
    <w:sectPr w:rsidR="00E960A9" w:rsidSect="005E7E14">
      <w:headerReference w:type="default" r:id="rId12"/>
      <w:pgSz w:w="11906" w:h="16838"/>
      <w:pgMar w:top="995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93" w:rsidRDefault="001F1493" w:rsidP="00475342">
      <w:pPr>
        <w:spacing w:after="0" w:line="240" w:lineRule="auto"/>
      </w:pPr>
      <w:r>
        <w:separator/>
      </w:r>
    </w:p>
  </w:endnote>
  <w:endnote w:type="continuationSeparator" w:id="0">
    <w:p w:rsidR="001F1493" w:rsidRDefault="001F1493" w:rsidP="004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93" w:rsidRDefault="001F1493" w:rsidP="00475342">
      <w:pPr>
        <w:spacing w:after="0" w:line="240" w:lineRule="auto"/>
      </w:pPr>
      <w:r>
        <w:separator/>
      </w:r>
    </w:p>
  </w:footnote>
  <w:footnote w:type="continuationSeparator" w:id="0">
    <w:p w:rsidR="001F1493" w:rsidRDefault="001F1493" w:rsidP="0047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6A" w:rsidRDefault="0040245E" w:rsidP="0040245E">
    <w:pPr>
      <w:pStyle w:val="stBilgi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307"/>
    </w:pP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4"/>
        <w:szCs w:val="24"/>
      </w:rPr>
      <w:tab/>
      <w:t xml:space="preserve"> </w:t>
    </w:r>
    <w:r w:rsidR="00FE4452">
      <w:rPr>
        <w:rFonts w:ascii="Times New Roman" w:hAnsi="Times New Roman" w:cs="Times New Roman"/>
        <w:i/>
        <w:sz w:val="24"/>
        <w:szCs w:val="24"/>
      </w:rPr>
      <w:t xml:space="preserve">  </w:t>
    </w:r>
    <w:r>
      <w:rPr>
        <w:rFonts w:ascii="Times New Roman" w:hAnsi="Times New Roman" w:cs="Times New Roman"/>
        <w:i/>
        <w:sz w:val="24"/>
        <w:szCs w:val="24"/>
      </w:rPr>
      <w:t xml:space="preserve">  </w:t>
    </w:r>
    <w:r w:rsidR="00021D79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>Form No: G_F/21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42" w:rsidRDefault="006E0E6A" w:rsidP="006E0E6A">
    <w:pPr>
      <w:pStyle w:val="stBilgi"/>
      <w:tabs>
        <w:tab w:val="clear" w:pos="9072"/>
      </w:tabs>
      <w:ind w:right="-307" w:hanging="284"/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</w:t>
    </w:r>
    <w:r w:rsidRPr="00B55DAF">
      <w:rPr>
        <w:rFonts w:ascii="Times New Roman" w:hAnsi="Times New Roman" w:cs="Times New Roman"/>
        <w:i/>
        <w:sz w:val="24"/>
        <w:szCs w:val="24"/>
      </w:rPr>
      <w:t>Form No: G_F/21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6A" w:rsidRDefault="00FE4452" w:rsidP="00FE4452">
    <w:pPr>
      <w:pStyle w:val="stBilgi"/>
      <w:tabs>
        <w:tab w:val="clear" w:pos="9072"/>
        <w:tab w:val="left" w:pos="8402"/>
      </w:tabs>
      <w:ind w:right="-307"/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="006E0E6A">
      <w:rPr>
        <w:rFonts w:ascii="Times New Roman" w:hAnsi="Times New Roman" w:cs="Times New Roman"/>
        <w:i/>
        <w:sz w:val="24"/>
        <w:szCs w:val="24"/>
      </w:rPr>
      <w:t xml:space="preserve">    </w:t>
    </w:r>
    <w:r w:rsidR="006E0E6A" w:rsidRPr="00B55DAF">
      <w:rPr>
        <w:rFonts w:ascii="Times New Roman" w:hAnsi="Times New Roman" w:cs="Times New Roman"/>
        <w:i/>
        <w:sz w:val="24"/>
        <w:szCs w:val="24"/>
      </w:rPr>
      <w:t>Form No: G_F/21a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6A" w:rsidRDefault="00021D79" w:rsidP="00021D79">
    <w:pPr>
      <w:pStyle w:val="stBilgi"/>
      <w:tabs>
        <w:tab w:val="clear" w:pos="9072"/>
        <w:tab w:val="right" w:pos="8364"/>
      </w:tabs>
      <w:spacing w:after="120"/>
      <w:ind w:right="-449"/>
    </w:pPr>
    <w:r>
      <w:rPr>
        <w:rFonts w:ascii="Times New Roman" w:hAnsi="Times New Roman" w:cs="Times New Roman"/>
        <w:i/>
        <w:sz w:val="24"/>
        <w:szCs w:val="24"/>
      </w:rPr>
      <w:t xml:space="preserve"> </w:t>
    </w:r>
    <w:r w:rsidR="005E7E14">
      <w:rPr>
        <w:rFonts w:ascii="Times New Roman" w:hAnsi="Times New Roman" w:cs="Times New Roman"/>
        <w:i/>
        <w:sz w:val="24"/>
        <w:szCs w:val="24"/>
      </w:rPr>
      <w:tab/>
    </w:r>
    <w:r w:rsidR="005E7E14">
      <w:rPr>
        <w:rFonts w:ascii="Times New Roman" w:hAnsi="Times New Roman" w:cs="Times New Roman"/>
        <w:i/>
        <w:sz w:val="24"/>
        <w:szCs w:val="24"/>
      </w:rPr>
      <w:tab/>
    </w:r>
    <w:r w:rsidR="005E7E14">
      <w:rPr>
        <w:rFonts w:ascii="Times New Roman" w:hAnsi="Times New Roman" w:cs="Times New Roman"/>
        <w:i/>
        <w:sz w:val="24"/>
        <w:szCs w:val="24"/>
      </w:rPr>
      <w:tab/>
      <w:t xml:space="preserve">   </w:t>
    </w:r>
    <w:r w:rsidR="00FE4452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 xml:space="preserve">  </w:t>
    </w:r>
    <w:r w:rsidR="005E7E14">
      <w:rPr>
        <w:rFonts w:ascii="Times New Roman" w:hAnsi="Times New Roman" w:cs="Times New Roman"/>
        <w:i/>
        <w:sz w:val="24"/>
        <w:szCs w:val="24"/>
      </w:rPr>
      <w:t xml:space="preserve"> </w:t>
    </w:r>
    <w:r w:rsidR="006E0E6A">
      <w:rPr>
        <w:rFonts w:ascii="Times New Roman" w:hAnsi="Times New Roman" w:cs="Times New Roman"/>
        <w:i/>
        <w:sz w:val="24"/>
        <w:szCs w:val="24"/>
      </w:rPr>
      <w:t>Form No: G</w:t>
    </w:r>
    <w:r w:rsidR="005E7E14">
      <w:rPr>
        <w:rFonts w:ascii="Times New Roman" w:hAnsi="Times New Roman" w:cs="Times New Roman"/>
        <w:i/>
        <w:sz w:val="24"/>
        <w:szCs w:val="24"/>
      </w:rPr>
      <w:t>_</w:t>
    </w:r>
    <w:r w:rsidR="006E0E6A">
      <w:rPr>
        <w:rFonts w:ascii="Times New Roman" w:hAnsi="Times New Roman" w:cs="Times New Roman"/>
        <w:i/>
        <w:sz w:val="24"/>
        <w:szCs w:val="24"/>
      </w:rPr>
      <w:t>F/2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A"/>
    <w:rsid w:val="00021D79"/>
    <w:rsid w:val="0003395C"/>
    <w:rsid w:val="00056242"/>
    <w:rsid w:val="0008136A"/>
    <w:rsid w:val="000D1D2C"/>
    <w:rsid w:val="001047E1"/>
    <w:rsid w:val="00135A39"/>
    <w:rsid w:val="001C65A1"/>
    <w:rsid w:val="001E254C"/>
    <w:rsid w:val="001F1493"/>
    <w:rsid w:val="001F315C"/>
    <w:rsid w:val="0022101E"/>
    <w:rsid w:val="00265FF5"/>
    <w:rsid w:val="00301AB9"/>
    <w:rsid w:val="00344B80"/>
    <w:rsid w:val="00360DAA"/>
    <w:rsid w:val="003830C4"/>
    <w:rsid w:val="003A541E"/>
    <w:rsid w:val="003B237D"/>
    <w:rsid w:val="003C3289"/>
    <w:rsid w:val="0040245E"/>
    <w:rsid w:val="00442491"/>
    <w:rsid w:val="0046692C"/>
    <w:rsid w:val="00475342"/>
    <w:rsid w:val="0048519D"/>
    <w:rsid w:val="0049029B"/>
    <w:rsid w:val="004A00DA"/>
    <w:rsid w:val="005552C6"/>
    <w:rsid w:val="005D529B"/>
    <w:rsid w:val="005E7E14"/>
    <w:rsid w:val="00637558"/>
    <w:rsid w:val="006E0E6A"/>
    <w:rsid w:val="007A4FB0"/>
    <w:rsid w:val="007E6064"/>
    <w:rsid w:val="00872599"/>
    <w:rsid w:val="008A7AE5"/>
    <w:rsid w:val="009458C5"/>
    <w:rsid w:val="00990F18"/>
    <w:rsid w:val="009D2A6D"/>
    <w:rsid w:val="00A254EF"/>
    <w:rsid w:val="00A34314"/>
    <w:rsid w:val="00A55AB9"/>
    <w:rsid w:val="00A6594B"/>
    <w:rsid w:val="00B55DAF"/>
    <w:rsid w:val="00B86815"/>
    <w:rsid w:val="00B94D41"/>
    <w:rsid w:val="00C61553"/>
    <w:rsid w:val="00C6625C"/>
    <w:rsid w:val="00C97B39"/>
    <w:rsid w:val="00CE05F7"/>
    <w:rsid w:val="00D523FB"/>
    <w:rsid w:val="00D56253"/>
    <w:rsid w:val="00D87CFB"/>
    <w:rsid w:val="00E115A7"/>
    <w:rsid w:val="00E960A9"/>
    <w:rsid w:val="00F179E1"/>
    <w:rsid w:val="00F53DA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33BAF-6151-44E4-BAF6-E559EB1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5342"/>
  </w:style>
  <w:style w:type="paragraph" w:styleId="AltBilgi">
    <w:name w:val="footer"/>
    <w:basedOn w:val="Normal"/>
    <w:link w:val="AltBilgiChar"/>
    <w:uiPriority w:val="99"/>
    <w:unhideWhenUsed/>
    <w:rsid w:val="004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29A6-EF1D-4D42-AC25-A1DEBFA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23-10-09T05:31:00Z</dcterms:created>
  <dcterms:modified xsi:type="dcterms:W3CDTF">2023-12-07T07:25:00Z</dcterms:modified>
</cp:coreProperties>
</file>